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8F" w:rsidRDefault="00BD5859" w:rsidP="00C4268F">
      <w:pPr>
        <w:pStyle w:val="a3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64556788" r:id="rId7"/>
        </w:pict>
      </w:r>
      <w:r w:rsidR="00C4268F">
        <w:rPr>
          <w:b/>
          <w:noProof/>
          <w:szCs w:val="28"/>
        </w:rPr>
        <w:t xml:space="preserve">    </w:t>
      </w:r>
      <w:r w:rsidR="00C4268F" w:rsidRPr="008173A8">
        <w:rPr>
          <w:b/>
          <w:noProof/>
          <w:szCs w:val="28"/>
        </w:rPr>
        <w:t>АДМИНИСТРАЦИЯ</w:t>
      </w:r>
      <w:r w:rsidR="00C4268F">
        <w:rPr>
          <w:b/>
          <w:noProof/>
          <w:szCs w:val="28"/>
        </w:rPr>
        <w:t xml:space="preserve">     </w:t>
      </w:r>
    </w:p>
    <w:p w:rsidR="00C4268F" w:rsidRDefault="00C4268F" w:rsidP="00C4268F">
      <w:pPr>
        <w:pStyle w:val="a3"/>
        <w:ind w:left="150"/>
        <w:jc w:val="center"/>
        <w:rPr>
          <w:b/>
          <w:color w:val="000000"/>
          <w:szCs w:val="28"/>
        </w:rPr>
      </w:pPr>
      <w:r>
        <w:rPr>
          <w:b/>
          <w:noProof/>
          <w:szCs w:val="28"/>
        </w:rPr>
        <w:t xml:space="preserve">     </w:t>
      </w:r>
      <w:r w:rsidRPr="008173A8">
        <w:rPr>
          <w:b/>
          <w:color w:val="000000"/>
          <w:szCs w:val="28"/>
        </w:rPr>
        <w:t>ПРЕОБРАЖЕНСКОГО МУНИЦИПАЛЬНОГО ОБРАЗОВАНИЯ  ПУГАЧЕВСКОГО МУ</w:t>
      </w:r>
      <w:r>
        <w:rPr>
          <w:b/>
          <w:color w:val="000000"/>
          <w:szCs w:val="28"/>
        </w:rPr>
        <w:t xml:space="preserve">НИЦИПАЛЬНОГО РАЙОНА </w:t>
      </w:r>
    </w:p>
    <w:p w:rsidR="00C4268F" w:rsidRPr="008173A8" w:rsidRDefault="00C4268F" w:rsidP="00C4268F">
      <w:pPr>
        <w:pStyle w:val="a3"/>
        <w:ind w:left="150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САРАТОВСКОЙ </w:t>
      </w:r>
      <w:r w:rsidRPr="008173A8">
        <w:rPr>
          <w:b/>
          <w:color w:val="000000"/>
          <w:szCs w:val="28"/>
        </w:rPr>
        <w:t>ОБЛАСТИ</w:t>
      </w:r>
      <w:r w:rsidRPr="008173A8">
        <w:rPr>
          <w:b/>
          <w:szCs w:val="28"/>
        </w:rPr>
        <w:t xml:space="preserve"> </w:t>
      </w:r>
    </w:p>
    <w:p w:rsidR="00C4268F" w:rsidRPr="008173A8" w:rsidRDefault="00C4268F" w:rsidP="00C4268F">
      <w:pPr>
        <w:pStyle w:val="a3"/>
        <w:ind w:left="150"/>
        <w:jc w:val="center"/>
        <w:rPr>
          <w:b/>
          <w:szCs w:val="28"/>
        </w:rPr>
      </w:pPr>
    </w:p>
    <w:p w:rsidR="00C4268F" w:rsidRPr="008173A8" w:rsidRDefault="00C4268F" w:rsidP="00C4268F">
      <w:pPr>
        <w:pStyle w:val="a3"/>
        <w:ind w:left="150"/>
        <w:jc w:val="center"/>
        <w:rPr>
          <w:b/>
          <w:szCs w:val="28"/>
        </w:rPr>
      </w:pPr>
      <w:r w:rsidRPr="008173A8">
        <w:rPr>
          <w:b/>
          <w:szCs w:val="28"/>
        </w:rPr>
        <w:t>ПОСТАНОВЛЕНИЕ</w:t>
      </w:r>
    </w:p>
    <w:p w:rsidR="00C4268F" w:rsidRPr="008173A8" w:rsidRDefault="00C4268F" w:rsidP="00C4268F">
      <w:pPr>
        <w:jc w:val="center"/>
      </w:pPr>
    </w:p>
    <w:p w:rsidR="00C4268F" w:rsidRDefault="00C4268F" w:rsidP="00C4268F">
      <w:pPr>
        <w:jc w:val="center"/>
      </w:pPr>
    </w:p>
    <w:p w:rsidR="00C4268F" w:rsidRPr="00210836" w:rsidRDefault="00C4268F" w:rsidP="00C4268F">
      <w:pPr>
        <w:ind w:left="540"/>
        <w:jc w:val="center"/>
        <w:rPr>
          <w:b/>
          <w:sz w:val="28"/>
          <w:szCs w:val="28"/>
        </w:rPr>
      </w:pPr>
      <w:r w:rsidRPr="00210836">
        <w:rPr>
          <w:b/>
          <w:sz w:val="28"/>
          <w:szCs w:val="28"/>
        </w:rPr>
        <w:t xml:space="preserve">от  </w:t>
      </w:r>
      <w:r w:rsidR="005410E8">
        <w:rPr>
          <w:b/>
          <w:sz w:val="28"/>
          <w:szCs w:val="28"/>
        </w:rPr>
        <w:t>15  августа</w:t>
      </w:r>
      <w:r w:rsidR="00E566A1">
        <w:rPr>
          <w:b/>
          <w:sz w:val="28"/>
          <w:szCs w:val="28"/>
        </w:rPr>
        <w:t xml:space="preserve">   2017</w:t>
      </w:r>
      <w:r w:rsidRPr="00210836">
        <w:rPr>
          <w:b/>
          <w:sz w:val="28"/>
          <w:szCs w:val="28"/>
        </w:rPr>
        <w:t xml:space="preserve"> года  №  </w:t>
      </w:r>
      <w:r w:rsidR="005410E8">
        <w:rPr>
          <w:b/>
          <w:sz w:val="28"/>
          <w:szCs w:val="28"/>
        </w:rPr>
        <w:t>28</w:t>
      </w:r>
    </w:p>
    <w:p w:rsidR="00C4268F" w:rsidRPr="00210836" w:rsidRDefault="00C4268F" w:rsidP="00C4268F">
      <w:pPr>
        <w:ind w:left="540"/>
        <w:jc w:val="center"/>
        <w:rPr>
          <w:b/>
          <w:sz w:val="28"/>
          <w:szCs w:val="28"/>
        </w:rPr>
      </w:pPr>
    </w:p>
    <w:p w:rsidR="00C4268F" w:rsidRPr="006E0BA0" w:rsidRDefault="004D450A" w:rsidP="004D450A">
      <w:pPr>
        <w:tabs>
          <w:tab w:val="left" w:pos="1134"/>
          <w:tab w:val="left" w:pos="751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268F" w:rsidRDefault="00D56981" w:rsidP="00C4268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длении</w:t>
      </w:r>
      <w:r w:rsidR="00C4268F">
        <w:rPr>
          <w:b/>
          <w:bCs/>
          <w:sz w:val="28"/>
          <w:szCs w:val="28"/>
        </w:rPr>
        <w:t xml:space="preserve"> особого противопожарного</w:t>
      </w:r>
    </w:p>
    <w:p w:rsidR="00C4268F" w:rsidRDefault="00C4268F" w:rsidP="00C4268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а на территории Преображенского</w:t>
      </w:r>
    </w:p>
    <w:p w:rsidR="00C4268F" w:rsidRPr="006E0BA0" w:rsidRDefault="00C4268F" w:rsidP="00C4268F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C4268F" w:rsidRPr="006E0BA0" w:rsidRDefault="00C4268F" w:rsidP="00C4268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68F" w:rsidRDefault="00D56981" w:rsidP="005410E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должающейся повышенной пожарной опасностью,</w:t>
      </w:r>
      <w:r w:rsidR="0054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ной высокими температурами окружающей среды, н</w:t>
      </w:r>
      <w:r w:rsidR="00C4268F">
        <w:rPr>
          <w:rFonts w:ascii="Times New Roman" w:hAnsi="Times New Roman" w:cs="Times New Roman"/>
          <w:sz w:val="28"/>
          <w:szCs w:val="28"/>
        </w:rPr>
        <w:t>а основании Федеральных законов</w:t>
      </w:r>
      <w:r w:rsidR="00C4268F" w:rsidRPr="006E0BA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</w:t>
      </w:r>
      <w:r w:rsidR="00C4268F" w:rsidRPr="006E0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68F" w:rsidRPr="006E0BA0">
        <w:rPr>
          <w:rFonts w:ascii="Times New Roman" w:hAnsi="Times New Roman"/>
          <w:sz w:val="28"/>
          <w:szCs w:val="28"/>
        </w:rPr>
        <w:t xml:space="preserve">в соответствии с Положением об обеспечении первичных мер пожарной безопасности в границах Преображенского муниципального образования, </w:t>
      </w:r>
      <w:r w:rsidR="00C4268F" w:rsidRPr="006E0BA0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Администрация Преображенского муниципального образования Пугачевского муниципального района Саратовской области ПОСТАНОВИЛА:</w:t>
      </w:r>
    </w:p>
    <w:p w:rsidR="005D6265" w:rsidRDefault="00D56981" w:rsidP="005410E8">
      <w:pPr>
        <w:pStyle w:val="ConsPlusNormal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ть</w:t>
      </w:r>
      <w:r w:rsidR="00726627">
        <w:rPr>
          <w:rFonts w:ascii="Times New Roman" w:hAnsi="Times New Roman" w:cs="Times New Roman"/>
          <w:sz w:val="28"/>
          <w:szCs w:val="28"/>
        </w:rPr>
        <w:t xml:space="preserve"> на территории Преображенского муниципального образования о</w:t>
      </w:r>
      <w:r>
        <w:rPr>
          <w:rFonts w:ascii="Times New Roman" w:hAnsi="Times New Roman" w:cs="Times New Roman"/>
          <w:sz w:val="28"/>
          <w:szCs w:val="28"/>
        </w:rPr>
        <w:t>соб</w:t>
      </w:r>
      <w:r w:rsidR="005D6265">
        <w:rPr>
          <w:rFonts w:ascii="Times New Roman" w:hAnsi="Times New Roman" w:cs="Times New Roman"/>
          <w:sz w:val="28"/>
          <w:szCs w:val="28"/>
        </w:rPr>
        <w:t>ый противопожарный режим  до  15 ок</w:t>
      </w:r>
      <w:r>
        <w:rPr>
          <w:rFonts w:ascii="Times New Roman" w:hAnsi="Times New Roman" w:cs="Times New Roman"/>
          <w:sz w:val="28"/>
          <w:szCs w:val="28"/>
        </w:rPr>
        <w:t>тября</w:t>
      </w:r>
      <w:r w:rsidR="00E566A1">
        <w:rPr>
          <w:rFonts w:ascii="Times New Roman" w:hAnsi="Times New Roman" w:cs="Times New Roman"/>
          <w:sz w:val="28"/>
          <w:szCs w:val="28"/>
        </w:rPr>
        <w:t xml:space="preserve">  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26627">
        <w:rPr>
          <w:rFonts w:ascii="Times New Roman" w:hAnsi="Times New Roman" w:cs="Times New Roman"/>
          <w:sz w:val="28"/>
          <w:szCs w:val="28"/>
        </w:rPr>
        <w:t>.</w:t>
      </w:r>
    </w:p>
    <w:p w:rsidR="005D6265" w:rsidRPr="005D6265" w:rsidRDefault="005D6265" w:rsidP="005410E8">
      <w:pPr>
        <w:pStyle w:val="ConsPlusNormal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организаций всех форм собственности</w:t>
      </w:r>
      <w:r w:rsidRPr="005D6265">
        <w:rPr>
          <w:sz w:val="28"/>
          <w:szCs w:val="28"/>
        </w:rPr>
        <w:t xml:space="preserve">: </w:t>
      </w:r>
    </w:p>
    <w:p w:rsidR="005D6265" w:rsidRPr="004F79A6" w:rsidRDefault="005D6265" w:rsidP="005410E8">
      <w:pPr>
        <w:ind w:firstLine="709"/>
        <w:jc w:val="both"/>
        <w:rPr>
          <w:sz w:val="28"/>
          <w:szCs w:val="28"/>
        </w:rPr>
      </w:pPr>
      <w:r w:rsidRPr="004F79A6">
        <w:rPr>
          <w:sz w:val="28"/>
          <w:szCs w:val="28"/>
        </w:rPr>
        <w:t xml:space="preserve">привести средства пожаротушения в готовность к экстренному </w:t>
      </w:r>
      <w:r>
        <w:rPr>
          <w:sz w:val="28"/>
          <w:szCs w:val="28"/>
        </w:rPr>
        <w:t xml:space="preserve">       </w:t>
      </w:r>
      <w:r w:rsidRPr="004F79A6">
        <w:rPr>
          <w:sz w:val="28"/>
          <w:szCs w:val="28"/>
        </w:rPr>
        <w:t>применению.</w:t>
      </w:r>
    </w:p>
    <w:p w:rsidR="005D6265" w:rsidRPr="004F79A6" w:rsidRDefault="005D6265" w:rsidP="005410E8">
      <w:pPr>
        <w:ind w:firstLine="709"/>
        <w:jc w:val="both"/>
        <w:rPr>
          <w:sz w:val="28"/>
          <w:szCs w:val="28"/>
        </w:rPr>
      </w:pPr>
      <w:r w:rsidRPr="004F79A6">
        <w:rPr>
          <w:sz w:val="28"/>
          <w:szCs w:val="28"/>
        </w:rPr>
        <w:t>провести мероприятия, предотвращающие возможность возникновения и распространения пожаров:</w:t>
      </w:r>
    </w:p>
    <w:p w:rsidR="005D6265" w:rsidRPr="004F79A6" w:rsidRDefault="005D6265" w:rsidP="005410E8">
      <w:pPr>
        <w:ind w:firstLine="709"/>
        <w:jc w:val="both"/>
        <w:rPr>
          <w:sz w:val="28"/>
          <w:szCs w:val="28"/>
        </w:rPr>
      </w:pPr>
      <w:r w:rsidRPr="004F79A6">
        <w:rPr>
          <w:sz w:val="28"/>
          <w:szCs w:val="28"/>
        </w:rPr>
        <w:t>организовать круглосуточное дежурство имеющихся подразделений пожарной охраны и приспособленной для пожаротушения техники;</w:t>
      </w:r>
    </w:p>
    <w:p w:rsidR="005D6265" w:rsidRPr="004F79A6" w:rsidRDefault="005D6265" w:rsidP="005410E8">
      <w:pPr>
        <w:ind w:firstLine="709"/>
        <w:jc w:val="both"/>
        <w:rPr>
          <w:sz w:val="28"/>
          <w:szCs w:val="28"/>
        </w:rPr>
      </w:pPr>
      <w:r w:rsidRPr="004F79A6">
        <w:rPr>
          <w:sz w:val="28"/>
          <w:szCs w:val="28"/>
        </w:rPr>
        <w:t>предусмотреть использование для пожаротушения имеющейся водовозной, поливочной и землеройной техники (в том числе обеспечения водительским составом и горюче-смазочными материалами);</w:t>
      </w:r>
    </w:p>
    <w:p w:rsidR="005D6265" w:rsidRPr="004F79A6" w:rsidRDefault="005D6265" w:rsidP="005410E8">
      <w:pPr>
        <w:ind w:firstLine="709"/>
        <w:jc w:val="both"/>
        <w:rPr>
          <w:sz w:val="28"/>
          <w:szCs w:val="28"/>
        </w:rPr>
      </w:pPr>
      <w:r w:rsidRPr="004F79A6">
        <w:rPr>
          <w:sz w:val="28"/>
          <w:szCs w:val="28"/>
        </w:rPr>
        <w:t>обеспечить запасом воды для целей пожаротушения;</w:t>
      </w:r>
    </w:p>
    <w:p w:rsidR="005D6265" w:rsidRPr="004F79A6" w:rsidRDefault="005D6265" w:rsidP="005410E8">
      <w:pPr>
        <w:ind w:firstLine="709"/>
        <w:jc w:val="both"/>
        <w:rPr>
          <w:sz w:val="28"/>
          <w:szCs w:val="28"/>
        </w:rPr>
      </w:pPr>
      <w:r w:rsidRPr="004F79A6">
        <w:rPr>
          <w:sz w:val="28"/>
          <w:szCs w:val="28"/>
        </w:rPr>
        <w:t>принять меры по обкосу сухой травы, уборке валежника, иного горючего мусора с территорий, прилегающих к границам предприятий и организаций;</w:t>
      </w:r>
    </w:p>
    <w:p w:rsidR="005D6265" w:rsidRDefault="005D6265" w:rsidP="00541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79A6">
        <w:rPr>
          <w:sz w:val="28"/>
          <w:szCs w:val="28"/>
        </w:rPr>
        <w:t>.Запретить</w:t>
      </w:r>
      <w:r>
        <w:rPr>
          <w:sz w:val="28"/>
          <w:szCs w:val="28"/>
        </w:rPr>
        <w:t xml:space="preserve"> на территории муниципального образования:</w:t>
      </w:r>
    </w:p>
    <w:p w:rsidR="005D6265" w:rsidRDefault="005D6265" w:rsidP="00541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открытого огня и разведения костров</w:t>
      </w:r>
      <w:r w:rsidRPr="00942207">
        <w:rPr>
          <w:sz w:val="28"/>
          <w:szCs w:val="28"/>
        </w:rPr>
        <w:t xml:space="preserve"> </w:t>
      </w:r>
      <w:r>
        <w:rPr>
          <w:sz w:val="28"/>
          <w:szCs w:val="28"/>
        </w:rPr>
        <w:t>вблизи лесных насаждений, жилых домов и строений;</w:t>
      </w:r>
    </w:p>
    <w:p w:rsidR="005D6265" w:rsidRPr="004F79A6" w:rsidRDefault="005D6265" w:rsidP="005410E8">
      <w:pPr>
        <w:ind w:firstLine="709"/>
        <w:jc w:val="both"/>
        <w:rPr>
          <w:sz w:val="28"/>
          <w:szCs w:val="28"/>
        </w:rPr>
      </w:pPr>
      <w:r w:rsidRPr="004F79A6">
        <w:rPr>
          <w:sz w:val="28"/>
          <w:szCs w:val="28"/>
        </w:rPr>
        <w:t>сжигание сух</w:t>
      </w:r>
      <w:r w:rsidR="005410E8">
        <w:rPr>
          <w:sz w:val="28"/>
          <w:szCs w:val="28"/>
        </w:rPr>
        <w:t>ой травы и мусора</w:t>
      </w:r>
      <w:r>
        <w:rPr>
          <w:sz w:val="28"/>
          <w:szCs w:val="28"/>
        </w:rPr>
        <w:t>;</w:t>
      </w:r>
    </w:p>
    <w:p w:rsidR="005D6265" w:rsidRDefault="005D6265" w:rsidP="005410E8">
      <w:pPr>
        <w:ind w:firstLine="709"/>
        <w:jc w:val="both"/>
        <w:rPr>
          <w:sz w:val="28"/>
          <w:szCs w:val="28"/>
        </w:rPr>
      </w:pPr>
      <w:r w:rsidRPr="004F79A6">
        <w:rPr>
          <w:sz w:val="28"/>
          <w:szCs w:val="28"/>
        </w:rPr>
        <w:t>складирование строительного мусора, обрезанных веток деревьев, к</w:t>
      </w:r>
      <w:r>
        <w:rPr>
          <w:sz w:val="28"/>
          <w:szCs w:val="28"/>
        </w:rPr>
        <w:t>устарников ;</w:t>
      </w:r>
    </w:p>
    <w:p w:rsidR="00E52830" w:rsidRPr="005D6265" w:rsidRDefault="005D6265" w:rsidP="005410E8">
      <w:pPr>
        <w:pStyle w:val="ConsPlusNormal"/>
        <w:tabs>
          <w:tab w:val="left" w:pos="1134"/>
        </w:tabs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проведение сельскохозяйственных п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70C" w:rsidRDefault="005D6265" w:rsidP="005410E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370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Преображенского муниципального образования Пугачев</w:t>
      </w:r>
      <w:r w:rsidR="0021083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Саратовской </w:t>
      </w:r>
      <w:r w:rsidR="005410E8">
        <w:rPr>
          <w:rFonts w:ascii="Times New Roman" w:hAnsi="Times New Roman" w:cs="Times New Roman"/>
          <w:sz w:val="28"/>
          <w:szCs w:val="28"/>
        </w:rPr>
        <w:t>области «Информационный сборник»</w:t>
      </w:r>
      <w:r w:rsidR="005410E8">
        <w:rPr>
          <w:sz w:val="28"/>
          <w:szCs w:val="28"/>
        </w:rPr>
        <w:t xml:space="preserve">, </w:t>
      </w:r>
      <w:r w:rsidR="005410E8" w:rsidRPr="005410E8">
        <w:rPr>
          <w:rFonts w:ascii="Times New Roman" w:hAnsi="Times New Roman" w:cs="Times New Roman"/>
          <w:sz w:val="28"/>
          <w:szCs w:val="28"/>
        </w:rPr>
        <w:t xml:space="preserve">разместив на официальном сайте администрации </w:t>
      </w:r>
      <w:r w:rsidR="005410E8">
        <w:rPr>
          <w:rFonts w:ascii="Times New Roman" w:hAnsi="Times New Roman" w:cs="Times New Roman"/>
          <w:sz w:val="28"/>
          <w:szCs w:val="28"/>
        </w:rPr>
        <w:t>Преображен</w:t>
      </w:r>
      <w:r w:rsidR="005410E8" w:rsidRPr="005410E8">
        <w:rPr>
          <w:rFonts w:ascii="Times New Roman" w:hAnsi="Times New Roman" w:cs="Times New Roman"/>
          <w:sz w:val="28"/>
          <w:szCs w:val="28"/>
        </w:rPr>
        <w:t>ского муниципального образования в информационно-коммуникационной сети Интернет</w:t>
      </w:r>
      <w:r w:rsidR="005410E8">
        <w:rPr>
          <w:rFonts w:ascii="Times New Roman" w:hAnsi="Times New Roman" w:cs="Times New Roman"/>
          <w:sz w:val="28"/>
          <w:szCs w:val="28"/>
        </w:rPr>
        <w:t>.</w:t>
      </w:r>
    </w:p>
    <w:p w:rsidR="006E370C" w:rsidRDefault="005410E8" w:rsidP="005410E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370C"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210836" w:rsidRDefault="005410E8" w:rsidP="005410E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108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10836" w:rsidRDefault="00210836" w:rsidP="005410E8">
      <w:pPr>
        <w:pStyle w:val="ConsPlusNormal"/>
        <w:tabs>
          <w:tab w:val="left" w:pos="1134"/>
        </w:tabs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36" w:rsidRDefault="00210836" w:rsidP="00210836">
      <w:pPr>
        <w:pStyle w:val="ConsPlusNormal"/>
        <w:tabs>
          <w:tab w:val="left" w:pos="1134"/>
        </w:tabs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265" w:rsidRDefault="005D6265" w:rsidP="005D6265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435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36" w:rsidRPr="00210836">
        <w:rPr>
          <w:rFonts w:ascii="Times New Roman" w:hAnsi="Times New Roman" w:cs="Times New Roman"/>
          <w:b/>
          <w:sz w:val="28"/>
          <w:szCs w:val="28"/>
        </w:rPr>
        <w:t xml:space="preserve"> Преображенского</w:t>
      </w:r>
    </w:p>
    <w:p w:rsidR="00210836" w:rsidRDefault="00210836" w:rsidP="005D6265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083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</w:t>
      </w:r>
      <w:r w:rsidR="005D6265">
        <w:rPr>
          <w:rFonts w:ascii="Times New Roman" w:hAnsi="Times New Roman" w:cs="Times New Roman"/>
          <w:b/>
          <w:sz w:val="28"/>
          <w:szCs w:val="28"/>
        </w:rPr>
        <w:t>М.Т.Мартынов</w:t>
      </w:r>
    </w:p>
    <w:p w:rsidR="00E9061B" w:rsidRDefault="00E9061B" w:rsidP="00210836">
      <w:pPr>
        <w:pStyle w:val="ConsPlusNormal"/>
        <w:tabs>
          <w:tab w:val="left" w:pos="1134"/>
        </w:tabs>
        <w:ind w:left="92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61B" w:rsidRDefault="00E9061B" w:rsidP="00210836">
      <w:pPr>
        <w:pStyle w:val="ConsPlusNormal"/>
        <w:tabs>
          <w:tab w:val="left" w:pos="1134"/>
        </w:tabs>
        <w:ind w:left="92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61B" w:rsidRDefault="00E9061B" w:rsidP="00210836">
      <w:pPr>
        <w:pStyle w:val="ConsPlusNormal"/>
        <w:tabs>
          <w:tab w:val="left" w:pos="1134"/>
        </w:tabs>
        <w:ind w:left="92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74C" w:rsidRDefault="00DB674C"/>
    <w:sectPr w:rsidR="00DB674C" w:rsidSect="00DB6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881"/>
    <w:multiLevelType w:val="hybridMultilevel"/>
    <w:tmpl w:val="A51825D4"/>
    <w:lvl w:ilvl="0" w:tplc="43F464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8D42DA2"/>
    <w:multiLevelType w:val="hybridMultilevel"/>
    <w:tmpl w:val="78F826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2DFB"/>
    <w:multiLevelType w:val="hybridMultilevel"/>
    <w:tmpl w:val="57720F6A"/>
    <w:lvl w:ilvl="0" w:tplc="C8D2B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1C5733"/>
    <w:multiLevelType w:val="hybridMultilevel"/>
    <w:tmpl w:val="4F6E9E66"/>
    <w:lvl w:ilvl="0" w:tplc="15ACB0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268F"/>
    <w:rsid w:val="00032689"/>
    <w:rsid w:val="000E1C04"/>
    <w:rsid w:val="001C0C21"/>
    <w:rsid w:val="001C65EA"/>
    <w:rsid w:val="00210836"/>
    <w:rsid w:val="002C34E7"/>
    <w:rsid w:val="002D4F39"/>
    <w:rsid w:val="00321558"/>
    <w:rsid w:val="003937B6"/>
    <w:rsid w:val="003D239C"/>
    <w:rsid w:val="004358D0"/>
    <w:rsid w:val="004D450A"/>
    <w:rsid w:val="005410E8"/>
    <w:rsid w:val="00574BCE"/>
    <w:rsid w:val="00590D80"/>
    <w:rsid w:val="005D6265"/>
    <w:rsid w:val="0064152A"/>
    <w:rsid w:val="006452DE"/>
    <w:rsid w:val="006868CB"/>
    <w:rsid w:val="006E370C"/>
    <w:rsid w:val="00726627"/>
    <w:rsid w:val="007D1B96"/>
    <w:rsid w:val="007D674A"/>
    <w:rsid w:val="008549B1"/>
    <w:rsid w:val="00902EB6"/>
    <w:rsid w:val="00950132"/>
    <w:rsid w:val="009E476B"/>
    <w:rsid w:val="00AA2207"/>
    <w:rsid w:val="00B439CB"/>
    <w:rsid w:val="00BD5859"/>
    <w:rsid w:val="00BE19B2"/>
    <w:rsid w:val="00C4268F"/>
    <w:rsid w:val="00CE2200"/>
    <w:rsid w:val="00D1577E"/>
    <w:rsid w:val="00D56981"/>
    <w:rsid w:val="00D87274"/>
    <w:rsid w:val="00D87E4B"/>
    <w:rsid w:val="00DB0CD9"/>
    <w:rsid w:val="00DB674C"/>
    <w:rsid w:val="00E07A71"/>
    <w:rsid w:val="00E52830"/>
    <w:rsid w:val="00E566A1"/>
    <w:rsid w:val="00E65706"/>
    <w:rsid w:val="00E9061B"/>
    <w:rsid w:val="00F03AB2"/>
    <w:rsid w:val="00F56277"/>
    <w:rsid w:val="00FC7084"/>
    <w:rsid w:val="00FD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C4268F"/>
    <w:rPr>
      <w:sz w:val="28"/>
    </w:rPr>
  </w:style>
  <w:style w:type="character" w:customStyle="1" w:styleId="a4">
    <w:name w:val="Подзаголовок Знак"/>
    <w:basedOn w:val="a0"/>
    <w:link w:val="a3"/>
    <w:rsid w:val="00C42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4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9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52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672E-E23B-474E-B1E9-732995D0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S</cp:lastModifiedBy>
  <cp:revision>14</cp:revision>
  <cp:lastPrinted>2017-08-18T05:59:00Z</cp:lastPrinted>
  <dcterms:created xsi:type="dcterms:W3CDTF">2013-04-18T04:15:00Z</dcterms:created>
  <dcterms:modified xsi:type="dcterms:W3CDTF">2017-08-18T07:20:00Z</dcterms:modified>
</cp:coreProperties>
</file>